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C9177" w14:textId="293BE497" w:rsidR="00B5118F" w:rsidRDefault="00B5118F" w:rsidP="00B15ECD">
      <w:pPr>
        <w:jc w:val="both"/>
      </w:pPr>
    </w:p>
    <w:p w14:paraId="69553661" w14:textId="77777777" w:rsidR="00B5118F" w:rsidRPr="000F295C" w:rsidRDefault="00B5118F" w:rsidP="00B5118F">
      <w:pPr>
        <w:jc w:val="center"/>
        <w:rPr>
          <w:b/>
        </w:rPr>
      </w:pPr>
      <w:r w:rsidRPr="000F295C">
        <w:rPr>
          <w:b/>
        </w:rPr>
        <w:t>OŚWIADCZENIE O STATUSIE OSOBY WYKLUCZONEJ LUB ZAGROŻONEJ UBÓSTWEM I WYKLUCZENIEM SPOŁECZNYM</w:t>
      </w:r>
    </w:p>
    <w:p w14:paraId="05141144" w14:textId="77777777" w:rsidR="000B5A66" w:rsidRDefault="000B5A66" w:rsidP="000B5A66">
      <w:pPr>
        <w:spacing w:line="276" w:lineRule="auto"/>
        <w:jc w:val="both"/>
        <w:rPr>
          <w:b/>
        </w:rPr>
      </w:pPr>
    </w:p>
    <w:p w14:paraId="6DE71200" w14:textId="77777777" w:rsidR="000B5A66" w:rsidRDefault="000B5A66" w:rsidP="00AA448F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54AA81F6" w14:textId="79F20E89" w:rsidR="000B5A66" w:rsidRDefault="000B5A66" w:rsidP="00AA448F">
      <w:pPr>
        <w:spacing w:line="276" w:lineRule="auto"/>
      </w:pPr>
      <w:r>
        <w:t>...........................................................................................</w:t>
      </w:r>
      <w:r w:rsidR="00CD2A62">
        <w:t>..............</w:t>
      </w:r>
      <w:r>
        <w:t xml:space="preserve">..........................................................              </w:t>
      </w:r>
      <w:r>
        <w:rPr>
          <w:i/>
          <w:sz w:val="20"/>
          <w:szCs w:val="20"/>
        </w:rPr>
        <w:t>(Imię i nazwisko Kandydata/</w:t>
      </w:r>
      <w:proofErr w:type="spellStart"/>
      <w:r w:rsidR="00E76387">
        <w:rPr>
          <w:i/>
          <w:sz w:val="20"/>
          <w:szCs w:val="20"/>
        </w:rPr>
        <w:t>tki</w:t>
      </w:r>
      <w:proofErr w:type="spellEnd"/>
      <w:r w:rsidR="00E76387">
        <w:rPr>
          <w:i/>
          <w:sz w:val="20"/>
          <w:szCs w:val="20"/>
        </w:rPr>
        <w:t xml:space="preserve"> do Projektu</w:t>
      </w:r>
      <w:bookmarkStart w:id="0" w:name="_GoBack"/>
      <w:bookmarkEnd w:id="0"/>
      <w:r>
        <w:rPr>
          <w:i/>
          <w:sz w:val="20"/>
          <w:szCs w:val="20"/>
        </w:rPr>
        <w:t>)</w:t>
      </w:r>
    </w:p>
    <w:p w14:paraId="2C488CDD" w14:textId="77777777" w:rsidR="000B5A66" w:rsidRDefault="000B5A66" w:rsidP="00AA448F">
      <w:pPr>
        <w:spacing w:line="276" w:lineRule="auto"/>
      </w:pPr>
    </w:p>
    <w:p w14:paraId="7650D399" w14:textId="77777777" w:rsidR="000B5A66" w:rsidRDefault="000B5A66" w:rsidP="00AA448F">
      <w:pPr>
        <w:spacing w:line="276" w:lineRule="auto"/>
      </w:pPr>
      <w:r>
        <w:rPr>
          <w:b/>
        </w:rPr>
        <w:t>zam</w:t>
      </w:r>
      <w:r>
        <w:t>.....................................................................................................</w:t>
      </w:r>
      <w:r w:rsidR="00CD2A62">
        <w:t>.............</w:t>
      </w:r>
      <w:r>
        <w:t>..........................................</w:t>
      </w:r>
    </w:p>
    <w:p w14:paraId="15D28234" w14:textId="77777777" w:rsidR="000B5A66" w:rsidRDefault="000B5A66" w:rsidP="00AA448F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47D9D4D7" w14:textId="77777777" w:rsidR="000B5A66" w:rsidRDefault="000B5A66" w:rsidP="00AA448F">
      <w:pPr>
        <w:spacing w:line="276" w:lineRule="auto"/>
        <w:rPr>
          <w:sz w:val="24"/>
          <w:szCs w:val="24"/>
        </w:rPr>
      </w:pPr>
    </w:p>
    <w:p w14:paraId="0AC70EAE" w14:textId="3D3E4895" w:rsidR="000B5A66" w:rsidRDefault="000B5A66" w:rsidP="00AA448F">
      <w:pPr>
        <w:spacing w:line="276" w:lineRule="auto"/>
      </w:pPr>
      <w:r>
        <w:rPr>
          <w:b/>
        </w:rPr>
        <w:t>PESEL Kandydata/</w:t>
      </w:r>
      <w:proofErr w:type="spellStart"/>
      <w:r w:rsidR="00E76387">
        <w:rPr>
          <w:b/>
        </w:rPr>
        <w:t>tki</w:t>
      </w:r>
      <w:proofErr w:type="spellEnd"/>
      <w:r w:rsidR="00E76387">
        <w:rPr>
          <w:b/>
        </w:rPr>
        <w:t xml:space="preserve"> do Projektu</w:t>
      </w:r>
      <w:r>
        <w:t>: ...........................................................................................................</w:t>
      </w:r>
      <w:r w:rsidR="00CD2A62">
        <w:t>...............</w:t>
      </w:r>
      <w:r>
        <w:t>.........................................</w:t>
      </w:r>
    </w:p>
    <w:p w14:paraId="118AE322" w14:textId="77777777" w:rsidR="00B5118F" w:rsidRDefault="00B5118F" w:rsidP="00C046C9"/>
    <w:p w14:paraId="1838527D" w14:textId="77777777" w:rsidR="00B5118F" w:rsidRPr="00C046C9" w:rsidRDefault="00B5118F" w:rsidP="00B5118F">
      <w:pPr>
        <w:jc w:val="both"/>
      </w:pPr>
      <w:r w:rsidRPr="00C046C9">
        <w:t>Uprzedzony/a o odpowiedzialności Cywilnej (wynikającej z Kodeksu Cywilnego) za składanie oświadczeń  niezgodnych  z  prawdą,  niniejszym  oświadczam</w:t>
      </w:r>
      <w:r w:rsidR="00AA448F" w:rsidRPr="00C046C9">
        <w:rPr>
          <w:rStyle w:val="Odwoanieprzypisudolnego"/>
        </w:rPr>
        <w:footnoteReference w:id="1"/>
      </w:r>
      <w:r w:rsidRPr="00C046C9">
        <w:t>,  że  jestem  osobą  wykluczoną  lub zagrożoną  wykluczeniem  społecznym, gdyż  spełniam  minimum  jedną  z  poniższych  przesłanek</w:t>
      </w:r>
      <w:r w:rsidRPr="00C046C9">
        <w:rPr>
          <w:rStyle w:val="Odwoanieprzypisudolnego"/>
        </w:rPr>
        <w:footnoteReference w:id="2"/>
      </w:r>
      <w:r w:rsidRPr="00C046C9">
        <w:t>:</w:t>
      </w:r>
    </w:p>
    <w:p w14:paraId="43C155A9" w14:textId="77777777" w:rsidR="00B5118F" w:rsidRPr="00C046C9" w:rsidRDefault="00B5118F" w:rsidP="00B15ECD">
      <w:pPr>
        <w:jc w:val="both"/>
      </w:pPr>
    </w:p>
    <w:p w14:paraId="6AFFFC79" w14:textId="77777777" w:rsidR="000F295C" w:rsidRPr="00C046C9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</w:rPr>
      </w:pPr>
      <w:r w:rsidRPr="00C046C9">
        <w:rPr>
          <w:rFonts w:asciiTheme="minorHAnsi" w:hAnsiTheme="minorHAnsi" w:cs="Arial"/>
        </w:rPr>
        <w:t xml:space="preserve"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</w:t>
      </w:r>
      <w:r w:rsidR="004328E4" w:rsidRPr="00C046C9">
        <w:rPr>
          <w:rFonts w:asciiTheme="minorHAnsi" w:hAnsiTheme="minorHAnsi" w:cs="Arial"/>
        </w:rPr>
        <w:br/>
      </w:r>
      <w:r w:rsidRPr="00C046C9">
        <w:rPr>
          <w:rFonts w:asciiTheme="minorHAnsi" w:hAnsiTheme="minorHAnsi" w:cs="Arial"/>
        </w:rPr>
        <w:t xml:space="preserve"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</w:r>
      <w:r w:rsidR="004328E4" w:rsidRPr="00C046C9">
        <w:rPr>
          <w:rFonts w:asciiTheme="minorHAnsi" w:hAnsiTheme="minorHAnsi" w:cs="Arial"/>
        </w:rPr>
        <w:br/>
      </w:r>
      <w:r w:rsidRPr="00C046C9">
        <w:rPr>
          <w:rFonts w:asciiTheme="minorHAnsi" w:hAnsiTheme="minorHAnsi" w:cs="Arial"/>
        </w:rPr>
        <w:t xml:space="preserve">z okolicznością, o której mowa w art. 159 ust. 1 pkt 1 lit. c lub d ustawy z dnia 12 grudnia 2013 r. </w:t>
      </w:r>
      <w:r w:rsidR="004328E4" w:rsidRPr="00C046C9">
        <w:rPr>
          <w:rFonts w:asciiTheme="minorHAnsi" w:hAnsiTheme="minorHAnsi" w:cs="Arial"/>
        </w:rPr>
        <w:br/>
      </w:r>
      <w:r w:rsidRPr="00C046C9">
        <w:rPr>
          <w:rFonts w:asciiTheme="minorHAnsi" w:hAnsiTheme="minorHAnsi" w:cs="Arial"/>
        </w:rPr>
        <w:t>o cudzoziemcach; trudności w przystosowaniu do życia po zwolnieniu z zakładu karnego; alkoholizmu lub narkomanii; zdarzenia losowego i sytuacji kryzysowej; klęski żywiołowej lub ekologicznej);</w:t>
      </w:r>
    </w:p>
    <w:p w14:paraId="1B2C6D8B" w14:textId="77777777" w:rsidR="00562A72" w:rsidRPr="00562A72" w:rsidRDefault="00562A72" w:rsidP="00562A7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cs="Arial"/>
        </w:rPr>
      </w:pPr>
      <w:r w:rsidRPr="00562A72">
        <w:rPr>
          <w:rFonts w:cs="Arial"/>
        </w:rPr>
        <w:t>osoby, o których mowa w art. 1 ust. 2 ustawy z dnia 13 czerwca 2003 r. o zatrudnieniu socjalnym;</w:t>
      </w:r>
    </w:p>
    <w:p w14:paraId="12733EA6" w14:textId="77777777" w:rsidR="00562A72" w:rsidRPr="00562A72" w:rsidRDefault="00562A72" w:rsidP="00562A7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cs="Arial"/>
        </w:rPr>
      </w:pPr>
      <w:r w:rsidRPr="00562A72">
        <w:rPr>
          <w:rFonts w:cs="Arial"/>
        </w:rPr>
        <w:t>osoby przebywające w pieczy zastępczej</w:t>
      </w:r>
      <w:r w:rsidRPr="00F30978">
        <w:rPr>
          <w:rStyle w:val="Odwoanieprzypisudolnego"/>
          <w:rFonts w:cs="Arial"/>
        </w:rPr>
        <w:footnoteReference w:id="3"/>
      </w:r>
      <w:r w:rsidRPr="00562A72">
        <w:rPr>
          <w:rFonts w:cs="Arial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6A370EEA" w14:textId="77777777" w:rsidR="00562A72" w:rsidRPr="00562A72" w:rsidRDefault="00562A72" w:rsidP="00562A7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cs="Arial"/>
        </w:rPr>
      </w:pPr>
      <w:r w:rsidRPr="00562A72">
        <w:rPr>
          <w:rFonts w:cs="Arial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5D441214" w14:textId="77777777" w:rsidR="00562A72" w:rsidRPr="00562A72" w:rsidRDefault="00562A72" w:rsidP="00562A7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cs="Arial"/>
        </w:rPr>
      </w:pPr>
      <w:r w:rsidRPr="00562A72">
        <w:rPr>
          <w:rFonts w:cs="Arial"/>
        </w:rPr>
        <w:lastRenderedPageBreak/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562A72">
        <w:rPr>
          <w:rFonts w:cs="Arial"/>
        </w:rPr>
        <w:t>późn</w:t>
      </w:r>
      <w:proofErr w:type="spellEnd"/>
      <w:r w:rsidRPr="00562A72">
        <w:rPr>
          <w:rFonts w:cs="Arial"/>
        </w:rPr>
        <w:t>. zm.);</w:t>
      </w:r>
    </w:p>
    <w:p w14:paraId="177678C3" w14:textId="77777777" w:rsidR="00562A72" w:rsidRPr="00F30978" w:rsidRDefault="00562A72" w:rsidP="00562A72">
      <w:pPr>
        <w:pStyle w:val="Akapitzlist"/>
        <w:numPr>
          <w:ilvl w:val="0"/>
          <w:numId w:val="2"/>
        </w:numPr>
        <w:spacing w:before="120" w:after="120" w:line="360" w:lineRule="auto"/>
        <w:jc w:val="both"/>
      </w:pPr>
      <w:r w:rsidRPr="00562A72">
        <w:rPr>
          <w:rFonts w:cs="Arial"/>
          <w:color w:val="000000"/>
        </w:rPr>
        <w:t xml:space="preserve">osoby z niepełnosprawnością – osoby z niepełnosprawnością w rozumieniu </w:t>
      </w:r>
      <w:r w:rsidRPr="00562A72">
        <w:rPr>
          <w:rFonts w:cs="Arial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562A72">
        <w:rPr>
          <w:rFonts w:cs="Arial"/>
          <w:color w:val="000000"/>
        </w:rPr>
        <w:t>Wytycznych w zakresie realizacji przedsięwzięć z udziałem środków Europejskiego Funduszu Społecznego w obszarze edukacji na lata 2014-2020;</w:t>
      </w:r>
      <w:r w:rsidRPr="00562A72">
        <w:rPr>
          <w:rFonts w:cs="Arial"/>
        </w:rPr>
        <w:t xml:space="preserve"> </w:t>
      </w:r>
    </w:p>
    <w:p w14:paraId="37038F1B" w14:textId="77777777" w:rsidR="00562A72" w:rsidRPr="00562A72" w:rsidRDefault="00562A72" w:rsidP="00562A7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cs="Arial"/>
        </w:rPr>
      </w:pPr>
      <w:r w:rsidRPr="00562A72">
        <w:rPr>
          <w:rFonts w:cs="Arial"/>
        </w:rPr>
        <w:t xml:space="preserve">członkowie gospodarstw domowych sprawujący opiekę nad osobą z niepełnosprawnością, </w:t>
      </w:r>
      <w:r w:rsidRPr="00562A72">
        <w:rPr>
          <w:rFonts w:cs="Arial"/>
          <w:color w:val="000000"/>
        </w:rPr>
        <w:t>o ile co najmniej jeden z nich nie pracuje ze względu na konieczność sprawowania opieki nad osobą z niepełnosprawnością</w:t>
      </w:r>
      <w:r w:rsidRPr="00562A72">
        <w:rPr>
          <w:rFonts w:cs="Arial"/>
        </w:rPr>
        <w:t>;</w:t>
      </w:r>
    </w:p>
    <w:p w14:paraId="1E95D67A" w14:textId="77777777" w:rsidR="00562A72" w:rsidRPr="00562A72" w:rsidRDefault="00562A72" w:rsidP="00562A7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cs="Arial"/>
        </w:rPr>
      </w:pPr>
      <w:r w:rsidRPr="00562A72">
        <w:rPr>
          <w:rFonts w:cs="Arial"/>
        </w:rPr>
        <w:t>osoby potrzebujące wsparcia w codziennym funkcjonowaniu;</w:t>
      </w:r>
    </w:p>
    <w:p w14:paraId="7551CDB9" w14:textId="77777777" w:rsidR="00562A72" w:rsidRPr="00562A72" w:rsidRDefault="00562A72" w:rsidP="00562A7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cs="Arial"/>
        </w:rPr>
      </w:pPr>
      <w:r w:rsidRPr="00562A72">
        <w:rPr>
          <w:rFonts w:cs="Arial"/>
        </w:rPr>
        <w:t>osoby bezdomne lub dotknięte wykluczeniem z dostępu do mieszkań w rozumieniu Wytycznych w zakresie monitorowania postępu rzeczowego realizacji programów operacyjnych na lata 2014-2020;</w:t>
      </w:r>
    </w:p>
    <w:p w14:paraId="5E4E3661" w14:textId="77777777" w:rsidR="00562A72" w:rsidRPr="00562A72" w:rsidRDefault="00562A72" w:rsidP="00562A7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cs="Arial"/>
        </w:rPr>
      </w:pPr>
      <w:r w:rsidRPr="00562A72">
        <w:rPr>
          <w:rFonts w:cs="Arial"/>
        </w:rPr>
        <w:t>osoby odbywające kary pozbawienia wolności;</w:t>
      </w:r>
    </w:p>
    <w:p w14:paraId="798910F5" w14:textId="77777777" w:rsidR="00562A72" w:rsidRPr="00562A72" w:rsidRDefault="00562A72" w:rsidP="00562A7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cs="Arial"/>
        </w:rPr>
      </w:pPr>
      <w:r w:rsidRPr="00562A72">
        <w:rPr>
          <w:rFonts w:cs="Arial"/>
        </w:rPr>
        <w:t>osoby korzystające z PO PŻ.</w:t>
      </w:r>
    </w:p>
    <w:p w14:paraId="6544F356" w14:textId="7E470437" w:rsidR="00562A72" w:rsidRPr="00C046C9" w:rsidRDefault="00562A72" w:rsidP="00562A72">
      <w:pPr>
        <w:pStyle w:val="Akapitzlist"/>
        <w:spacing w:before="120" w:after="120"/>
        <w:ind w:left="284"/>
        <w:jc w:val="both"/>
      </w:pPr>
    </w:p>
    <w:p w14:paraId="30D9DFD4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16C9D36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ED7E840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  <w:sectPr w:rsidR="000B5A66" w:rsidSect="004328E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F5AB9A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0AC5104F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........................................................</w:t>
      </w:r>
    </w:p>
    <w:p w14:paraId="450F669D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(miejscowość, data)</w:t>
      </w:r>
    </w:p>
    <w:p w14:paraId="7AE06C8C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0EB13D0F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40802837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0F938F90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AF74907" w14:textId="77777777" w:rsidR="009D5992" w:rsidRDefault="009D5992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...................................................................</w:t>
      </w:r>
    </w:p>
    <w:p w14:paraId="6BB9507B" w14:textId="5C7403F1" w:rsidR="004C1F24" w:rsidRPr="00AA448F" w:rsidRDefault="000B5A66" w:rsidP="00AA448F">
      <w:pPr>
        <w:jc w:val="both"/>
        <w:rPr>
          <w:b/>
          <w:sz w:val="20"/>
          <w:szCs w:val="20"/>
        </w:rPr>
        <w:sectPr w:rsidR="004C1F24" w:rsidRPr="00AA448F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0F295C">
        <w:rPr>
          <w:rFonts w:asciiTheme="minorHAnsi" w:hAnsiTheme="minorHAnsi" w:cs="Arial"/>
          <w:szCs w:val="28"/>
        </w:rPr>
        <w:t>(</w:t>
      </w:r>
      <w:r w:rsidRPr="00AA448F">
        <w:rPr>
          <w:rFonts w:asciiTheme="minorHAnsi" w:hAnsiTheme="minorHAnsi" w:cs="Arial"/>
          <w:sz w:val="20"/>
          <w:szCs w:val="20"/>
        </w:rPr>
        <w:t xml:space="preserve">czytelny podpis </w:t>
      </w:r>
      <w:r w:rsidRPr="00AA448F">
        <w:rPr>
          <w:sz w:val="20"/>
          <w:szCs w:val="20"/>
        </w:rPr>
        <w:t>Kandydata/</w:t>
      </w:r>
      <w:proofErr w:type="spellStart"/>
      <w:r w:rsidRPr="00AA448F">
        <w:rPr>
          <w:sz w:val="20"/>
          <w:szCs w:val="20"/>
        </w:rPr>
        <w:t>tki</w:t>
      </w:r>
      <w:proofErr w:type="spellEnd"/>
      <w:r w:rsidRPr="00AA448F">
        <w:rPr>
          <w:sz w:val="20"/>
          <w:szCs w:val="20"/>
        </w:rPr>
        <w:t xml:space="preserve"> do Projektu</w:t>
      </w:r>
      <w:r w:rsidR="00E76387">
        <w:rPr>
          <w:sz w:val="20"/>
          <w:szCs w:val="20"/>
        </w:rPr>
        <w:t>)</w:t>
      </w:r>
      <w:r w:rsidR="009D5992">
        <w:rPr>
          <w:b/>
          <w:sz w:val="20"/>
          <w:szCs w:val="20"/>
        </w:rPr>
        <w:t xml:space="preserve"> </w:t>
      </w:r>
    </w:p>
    <w:p w14:paraId="3F516EB4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210B826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46754B97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69F84BD" w14:textId="77777777" w:rsidR="00B5118F" w:rsidRDefault="00B5118F" w:rsidP="00AA448F">
      <w:pPr>
        <w:ind w:left="-142" w:firstLine="142"/>
        <w:jc w:val="both"/>
      </w:pPr>
    </w:p>
    <w:sectPr w:rsidR="00B5118F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6D26B" w14:textId="77777777" w:rsidR="00FE034A" w:rsidRDefault="00FE034A" w:rsidP="00B5118F">
      <w:r>
        <w:separator/>
      </w:r>
    </w:p>
  </w:endnote>
  <w:endnote w:type="continuationSeparator" w:id="0">
    <w:p w14:paraId="0B70A7E9" w14:textId="77777777" w:rsidR="00FE034A" w:rsidRDefault="00FE034A" w:rsidP="00B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6160F" w14:textId="77777777" w:rsidR="00FE034A" w:rsidRDefault="00FE034A" w:rsidP="00B5118F">
      <w:r>
        <w:separator/>
      </w:r>
    </w:p>
  </w:footnote>
  <w:footnote w:type="continuationSeparator" w:id="0">
    <w:p w14:paraId="3DEBF828" w14:textId="77777777" w:rsidR="00FE034A" w:rsidRDefault="00FE034A" w:rsidP="00B5118F">
      <w:r>
        <w:continuationSeparator/>
      </w:r>
    </w:p>
  </w:footnote>
  <w:footnote w:id="1">
    <w:p w14:paraId="1C1AFF5D" w14:textId="77777777" w:rsidR="00AA448F" w:rsidRDefault="00AA44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524E9">
        <w:t>W</w:t>
      </w:r>
      <w:r>
        <w:t xml:space="preserve"> związku z brakiem możliwości przedłożenia zaświadczenia bądź innego rodzaj</w:t>
      </w:r>
      <w:r w:rsidR="00E524E9">
        <w:t>u</w:t>
      </w:r>
      <w:r>
        <w:t xml:space="preserve"> dokumentu o charakterze formalnym</w:t>
      </w:r>
      <w:r w:rsidR="00E524E9">
        <w:t>.</w:t>
      </w:r>
    </w:p>
  </w:footnote>
  <w:footnote w:id="2">
    <w:p w14:paraId="52C35BC4" w14:textId="77777777" w:rsidR="00B5118F" w:rsidRDefault="00B511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odpowiednią formę wykluczenia.</w:t>
      </w:r>
    </w:p>
  </w:footnote>
  <w:footnote w:id="3">
    <w:p w14:paraId="1A5C9286" w14:textId="77777777" w:rsidR="00562A72" w:rsidRPr="00BC71E5" w:rsidRDefault="00562A72" w:rsidP="00562A72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F2598" w14:textId="0A3BC3F4" w:rsidR="00562A72" w:rsidRDefault="00562A72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1D9271B" wp14:editId="72BE0AE0">
          <wp:extent cx="5753100" cy="793750"/>
          <wp:effectExtent l="19050" t="0" r="0" b="0"/>
          <wp:docPr id="1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074"/>
    <w:multiLevelType w:val="hybridMultilevel"/>
    <w:tmpl w:val="0766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E255452"/>
    <w:multiLevelType w:val="hybridMultilevel"/>
    <w:tmpl w:val="61429344"/>
    <w:lvl w:ilvl="0" w:tplc="55503F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B1"/>
    <w:rsid w:val="000B5A66"/>
    <w:rsid w:val="000C2E1E"/>
    <w:rsid w:val="000F295C"/>
    <w:rsid w:val="001134D1"/>
    <w:rsid w:val="001264FD"/>
    <w:rsid w:val="001E0E6C"/>
    <w:rsid w:val="002048CC"/>
    <w:rsid w:val="00254ACA"/>
    <w:rsid w:val="002C42A1"/>
    <w:rsid w:val="002F7CFE"/>
    <w:rsid w:val="00361DF6"/>
    <w:rsid w:val="004328E4"/>
    <w:rsid w:val="00435B7A"/>
    <w:rsid w:val="004C1F24"/>
    <w:rsid w:val="004F7A91"/>
    <w:rsid w:val="00562A72"/>
    <w:rsid w:val="00636C89"/>
    <w:rsid w:val="007E1AF5"/>
    <w:rsid w:val="00817009"/>
    <w:rsid w:val="008426AE"/>
    <w:rsid w:val="009D33B1"/>
    <w:rsid w:val="009D5992"/>
    <w:rsid w:val="009E5CBA"/>
    <w:rsid w:val="00AA448F"/>
    <w:rsid w:val="00B15ECD"/>
    <w:rsid w:val="00B5118F"/>
    <w:rsid w:val="00C046C9"/>
    <w:rsid w:val="00C06DD7"/>
    <w:rsid w:val="00CA05DE"/>
    <w:rsid w:val="00CD2A62"/>
    <w:rsid w:val="00D0437F"/>
    <w:rsid w:val="00E36263"/>
    <w:rsid w:val="00E524E9"/>
    <w:rsid w:val="00E76387"/>
    <w:rsid w:val="00EB7B50"/>
    <w:rsid w:val="00F617EC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DD1A"/>
  <w15:chartTrackingRefBased/>
  <w15:docId w15:val="{C1EA5FDB-7089-4634-85D2-35F71A2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3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B1"/>
    <w:pPr>
      <w:ind w:left="720"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B5118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B5118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511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5D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D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8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2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A7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2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A72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62A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280A-60D5-4C32-B98F-5358DC5E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cp:keywords/>
  <dc:description/>
  <cp:lastModifiedBy>Kierownik GOPS</cp:lastModifiedBy>
  <cp:revision>2</cp:revision>
  <dcterms:created xsi:type="dcterms:W3CDTF">2021-05-04T14:05:00Z</dcterms:created>
  <dcterms:modified xsi:type="dcterms:W3CDTF">2021-05-04T14:05:00Z</dcterms:modified>
</cp:coreProperties>
</file>